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05237A0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</w:p>
          <w:p w14:paraId="2CC2D2EB" w14:textId="0F8036DD" w:rsidR="002E038C" w:rsidRPr="00B16979" w:rsidRDefault="008270B0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FElipe jorda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3044278D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8270B0">
              <w:rPr>
                <w:color w:val="auto"/>
                <w:sz w:val="18"/>
                <w:szCs w:val="20"/>
              </w:rPr>
              <w:t>+593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8270B0">
              <w:rPr>
                <w:color w:val="auto"/>
                <w:sz w:val="18"/>
                <w:szCs w:val="20"/>
              </w:rPr>
              <w:t>995 222 073</w:t>
            </w:r>
            <w:r w:rsidRPr="008F76D1">
              <w:rPr>
                <w:color w:val="auto"/>
                <w:sz w:val="18"/>
                <w:szCs w:val="20"/>
              </w:rPr>
              <w:t xml:space="preserve">| </w:t>
            </w:r>
            <w:r w:rsidR="008270B0">
              <w:rPr>
                <w:color w:val="auto"/>
                <w:sz w:val="18"/>
                <w:szCs w:val="20"/>
              </w:rPr>
              <w:t>felipejordan95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739EA258" w14:textId="54F405F8" w:rsidR="0075644C" w:rsidRPr="008F76D1" w:rsidRDefault="00000000" w:rsidP="004243CF">
            <w:pPr>
              <w:jc w:val="right"/>
              <w:rPr>
                <w:color w:val="auto"/>
                <w:sz w:val="18"/>
                <w:szCs w:val="20"/>
              </w:rPr>
            </w:pPr>
            <w:hyperlink r:id="rId8" w:history="1">
              <w:r w:rsidR="008270B0" w:rsidRPr="0092386F">
                <w:rPr>
                  <w:rStyle w:val="Hyperlink"/>
                  <w:sz w:val="18"/>
                  <w:szCs w:val="20"/>
                </w:rPr>
                <w:t>https://www.linkedin.com/in/felipejordan/</w:t>
              </w:r>
            </w:hyperlink>
            <w:r w:rsidR="0092386F">
              <w:rPr>
                <w:sz w:val="18"/>
                <w:szCs w:val="20"/>
              </w:rPr>
              <w:br/>
              <w:t>Portfolio:</w:t>
            </w:r>
            <w:r w:rsidR="0092386F">
              <w:t xml:space="preserve"> </w:t>
            </w:r>
            <w:hyperlink r:id="rId9" w:history="1">
              <w:r w:rsidR="0092386F" w:rsidRPr="0092386F">
                <w:rPr>
                  <w:rStyle w:val="Hyperlink"/>
                  <w:sz w:val="18"/>
                  <w:szCs w:val="20"/>
                </w:rPr>
                <w:t>https://felipe-analyst.carrd.co/</w:t>
              </w:r>
            </w:hyperlink>
          </w:p>
          <w:p w14:paraId="7F4F5F89" w14:textId="5B8D3F09" w:rsidR="002E038C" w:rsidRPr="00B16979" w:rsidRDefault="008270B0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Quito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Ecuador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0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3AFEB957" w:rsidR="004957A8" w:rsidRDefault="008270B0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R (Tidyverse, ggplot2, </w:t>
      </w:r>
      <w:proofErr w:type="spellStart"/>
      <w:r>
        <w:t>dplyr</w:t>
      </w:r>
      <w:proofErr w:type="spellEnd"/>
      <w:r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575C65F1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</w:t>
      </w:r>
      <w:r w:rsidR="008270B0">
        <w:t>, Google Sheets</w:t>
      </w:r>
      <w:r>
        <w:t xml:space="preserve"> (</w:t>
      </w:r>
      <w:proofErr w:type="spellStart"/>
      <w:r>
        <w:t>VLookup</w:t>
      </w:r>
      <w:proofErr w:type="spellEnd"/>
      <w:r>
        <w:t>, Conditional Formatting, Pivot Tables)</w:t>
      </w:r>
    </w:p>
    <w:p w14:paraId="6E3CBF3C" w14:textId="4804A911" w:rsidR="004957A8" w:rsidRDefault="004957A8" w:rsidP="008270B0">
      <w:pPr>
        <w:widowControl/>
        <w:tabs>
          <w:tab w:val="clear" w:pos="10800"/>
        </w:tabs>
        <w:spacing w:after="38"/>
        <w:ind w:left="720"/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</w:t>
      </w:r>
      <w:proofErr w:type="gramStart"/>
      <w:r w:rsidRPr="00B05ADB">
        <w:rPr>
          <w:color w:val="auto"/>
          <w:sz w:val="20"/>
          <w:szCs w:val="24"/>
        </w:rPr>
        <w:t>packages</w:t>
      </w:r>
      <w:proofErr w:type="gramEnd"/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</w:t>
      </w:r>
      <w:proofErr w:type="gramStart"/>
      <w:r w:rsidR="008C5EC6">
        <w:rPr>
          <w:color w:val="auto"/>
          <w:sz w:val="20"/>
          <w:szCs w:val="24"/>
        </w:rPr>
        <w:t>validity</w:t>
      </w:r>
      <w:proofErr w:type="gramEnd"/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</w:t>
      </w:r>
      <w:proofErr w:type="gramStart"/>
      <w:r w:rsidR="00423769">
        <w:rPr>
          <w:color w:val="auto"/>
          <w:sz w:val="20"/>
          <w:szCs w:val="24"/>
        </w:rPr>
        <w:t>technologies</w:t>
      </w:r>
      <w:proofErr w:type="gramEnd"/>
      <w:r w:rsidR="00423769">
        <w:rPr>
          <w:color w:val="auto"/>
          <w:sz w:val="20"/>
          <w:szCs w:val="24"/>
        </w:rPr>
        <w:t xml:space="preserve">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onsulted with client to determine the best metrics to be displayed on final </w:t>
      </w:r>
      <w:proofErr w:type="gramStart"/>
      <w:r w:rsidRPr="00B05ADB">
        <w:rPr>
          <w:color w:val="auto"/>
          <w:sz w:val="20"/>
          <w:szCs w:val="24"/>
        </w:rPr>
        <w:t>product</w:t>
      </w:r>
      <w:proofErr w:type="gramEnd"/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18D814B3" w:rsidR="00E23164" w:rsidRPr="00B16979" w:rsidRDefault="001B0473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data analyst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Totem Resto Bar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>–</w:t>
      </w:r>
      <w:r w:rsidR="00832629">
        <w:rPr>
          <w:b/>
          <w:caps/>
          <w:color w:val="auto"/>
          <w:spacing w:val="20"/>
        </w:rPr>
        <w:t xml:space="preserve"> </w:t>
      </w:r>
      <w:r w:rsidR="00832629">
        <w:rPr>
          <w:color w:val="auto"/>
        </w:rPr>
        <w:t>Quito, Ecuador</w:t>
      </w:r>
      <w:r w:rsidR="008F76D1">
        <w:rPr>
          <w:b/>
          <w:caps/>
          <w:color w:val="auto"/>
          <w:spacing w:val="20"/>
        </w:rPr>
        <w:tab/>
      </w:r>
      <w:r w:rsidR="00593C76">
        <w:rPr>
          <w:color w:val="auto"/>
        </w:rPr>
        <w:t>March</w:t>
      </w:r>
      <w:r w:rsidR="00832629">
        <w:rPr>
          <w:color w:val="auto"/>
        </w:rPr>
        <w:t xml:space="preserve"> 202</w:t>
      </w:r>
      <w:r w:rsidR="00593C76">
        <w:rPr>
          <w:color w:val="auto"/>
        </w:rPr>
        <w:t>3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832629">
        <w:rPr>
          <w:color w:val="auto"/>
        </w:rPr>
        <w:t>Present</w:t>
      </w:r>
    </w:p>
    <w:p w14:paraId="5AD46F34" w14:textId="22C269F9" w:rsidR="00832629" w:rsidRPr="00BC1E0E" w:rsidRDefault="00832629" w:rsidP="008F76D1">
      <w:pPr>
        <w:pStyle w:val="ListParagraph"/>
        <w:ind w:right="-90"/>
        <w:rPr>
          <w:color w:val="auto"/>
          <w:sz w:val="20"/>
          <w:szCs w:val="20"/>
        </w:rPr>
      </w:pPr>
      <w:r w:rsidRPr="00BC1E0E">
        <w:rPr>
          <w:color w:val="auto"/>
          <w:sz w:val="20"/>
          <w:szCs w:val="20"/>
        </w:rPr>
        <w:t>Gathered and translated business requirements to create purposeful dashboards for sales, customer services, and marketing departments.</w:t>
      </w:r>
    </w:p>
    <w:p w14:paraId="1200942F" w14:textId="0D83C20C" w:rsidR="00BC1E0E" w:rsidRPr="00BC1E0E" w:rsidRDefault="00BC1E0E" w:rsidP="008F76D1">
      <w:pPr>
        <w:pStyle w:val="ListParagraph"/>
        <w:ind w:right="-90"/>
        <w:rPr>
          <w:color w:val="auto"/>
          <w:sz w:val="20"/>
          <w:szCs w:val="20"/>
        </w:rPr>
      </w:pPr>
      <w:r w:rsidRPr="00BC1E0E">
        <w:rPr>
          <w:color w:val="auto"/>
          <w:sz w:val="20"/>
          <w:szCs w:val="20"/>
        </w:rPr>
        <w:t xml:space="preserve">Collaborated with the marketing department to evaluate </w:t>
      </w:r>
      <w:r w:rsidR="00593C76">
        <w:rPr>
          <w:color w:val="auto"/>
          <w:sz w:val="20"/>
          <w:szCs w:val="20"/>
        </w:rPr>
        <w:t>marketing</w:t>
      </w:r>
      <w:r w:rsidRPr="00BC1E0E">
        <w:rPr>
          <w:color w:val="auto"/>
          <w:sz w:val="20"/>
          <w:szCs w:val="20"/>
        </w:rPr>
        <w:t xml:space="preserve"> strategies, resulting in a 15% increase in sales.</w:t>
      </w:r>
    </w:p>
    <w:p w14:paraId="6EB92A12" w14:textId="57F415B9" w:rsidR="00832629" w:rsidRPr="00BC1E0E" w:rsidRDefault="00832629" w:rsidP="008F76D1">
      <w:pPr>
        <w:pStyle w:val="ListParagraph"/>
        <w:ind w:right="-90"/>
        <w:rPr>
          <w:color w:val="auto"/>
          <w:sz w:val="20"/>
          <w:szCs w:val="20"/>
        </w:rPr>
      </w:pPr>
      <w:r w:rsidRPr="00BC1E0E">
        <w:rPr>
          <w:color w:val="auto"/>
          <w:sz w:val="20"/>
          <w:szCs w:val="20"/>
        </w:rPr>
        <w:t>Designed interactive data models using Looker Studio to simplify insights.</w:t>
      </w:r>
    </w:p>
    <w:p w14:paraId="0151038A" w14:textId="0BFB0893" w:rsidR="00832629" w:rsidRPr="00BC1E0E" w:rsidRDefault="00832629" w:rsidP="008F76D1">
      <w:pPr>
        <w:pStyle w:val="ListParagraph"/>
        <w:ind w:right="-90"/>
        <w:rPr>
          <w:color w:val="auto"/>
          <w:sz w:val="20"/>
          <w:szCs w:val="20"/>
        </w:rPr>
      </w:pPr>
      <w:r w:rsidRPr="00BC1E0E">
        <w:rPr>
          <w:color w:val="auto"/>
          <w:sz w:val="20"/>
          <w:szCs w:val="20"/>
        </w:rPr>
        <w:t>Automated ETL pipelines using Python, Google Sheets, and Looker</w:t>
      </w:r>
      <w:r w:rsidR="008C7D35">
        <w:rPr>
          <w:color w:val="auto"/>
          <w:sz w:val="20"/>
          <w:szCs w:val="20"/>
        </w:rPr>
        <w:t xml:space="preserve"> Studio</w:t>
      </w:r>
      <w:r w:rsidRPr="00BC1E0E">
        <w:rPr>
          <w:color w:val="auto"/>
          <w:sz w:val="20"/>
          <w:szCs w:val="20"/>
        </w:rPr>
        <w:t>, resulting in increased efficiency.</w:t>
      </w:r>
    </w:p>
    <w:p w14:paraId="35DC605D" w14:textId="31F6F38E" w:rsidR="00E23164" w:rsidRPr="00B16979" w:rsidRDefault="00BC1E0E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data analyst freelancer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color w:val="auto"/>
        </w:rPr>
        <w:t>U</w:t>
      </w:r>
      <w:r>
        <w:rPr>
          <w:color w:val="auto"/>
        </w:rPr>
        <w:t>pwork</w:t>
      </w:r>
      <w:r w:rsidR="008F76D1">
        <w:rPr>
          <w:color w:val="auto"/>
        </w:rPr>
        <w:tab/>
      </w:r>
      <w:r>
        <w:rPr>
          <w:color w:val="auto"/>
        </w:rPr>
        <w:t>April 2023</w:t>
      </w:r>
      <w:r w:rsidR="001E2819" w:rsidRPr="00B16979">
        <w:rPr>
          <w:color w:val="auto"/>
        </w:rPr>
        <w:t xml:space="preserve"> - </w:t>
      </w:r>
      <w:r>
        <w:rPr>
          <w:color w:val="auto"/>
        </w:rPr>
        <w:t>Present</w:t>
      </w:r>
    </w:p>
    <w:p w14:paraId="7B089E55" w14:textId="77777777" w:rsidR="00BC1E0E" w:rsidRPr="00BC1E0E" w:rsidRDefault="00BC1E0E" w:rsidP="00BC1E0E">
      <w:pPr>
        <w:pStyle w:val="ListParagraph"/>
        <w:rPr>
          <w:color w:val="auto"/>
          <w:sz w:val="20"/>
          <w:szCs w:val="20"/>
        </w:rPr>
      </w:pPr>
      <w:r w:rsidRPr="00BC1E0E">
        <w:rPr>
          <w:color w:val="auto"/>
          <w:sz w:val="20"/>
          <w:szCs w:val="20"/>
        </w:rPr>
        <w:t>Worked as a freelance Data Analyst on Upwork, providing data analysis and insights to various clients across different industries.</w:t>
      </w:r>
    </w:p>
    <w:p w14:paraId="14AF240F" w14:textId="77777777" w:rsidR="00BC1E0E" w:rsidRPr="00BC1E0E" w:rsidRDefault="00BC1E0E" w:rsidP="00BC1E0E">
      <w:pPr>
        <w:pStyle w:val="ListParagraph"/>
        <w:rPr>
          <w:color w:val="auto"/>
          <w:sz w:val="20"/>
          <w:szCs w:val="20"/>
        </w:rPr>
      </w:pPr>
      <w:r w:rsidRPr="00BC1E0E">
        <w:rPr>
          <w:color w:val="auto"/>
          <w:sz w:val="20"/>
          <w:szCs w:val="20"/>
        </w:rPr>
        <w:t>Conducted Exploratory Data Analysis (EDA) to extract meaningful insights from raw data.</w:t>
      </w:r>
    </w:p>
    <w:p w14:paraId="1E070C9F" w14:textId="77777777" w:rsidR="00BC1E0E" w:rsidRPr="00BC1E0E" w:rsidRDefault="00BC1E0E" w:rsidP="00BC1E0E">
      <w:pPr>
        <w:pStyle w:val="ListParagraph"/>
        <w:rPr>
          <w:color w:val="auto"/>
          <w:sz w:val="20"/>
          <w:szCs w:val="20"/>
        </w:rPr>
      </w:pPr>
      <w:r w:rsidRPr="00BC1E0E">
        <w:rPr>
          <w:color w:val="auto"/>
          <w:sz w:val="20"/>
          <w:szCs w:val="20"/>
        </w:rPr>
        <w:t>Developed custom dashboards and reports tailored to clients' specific needs.</w:t>
      </w:r>
    </w:p>
    <w:p w14:paraId="0F7BF9F2" w14:textId="77777777" w:rsidR="00BC1E0E" w:rsidRPr="00BC1E0E" w:rsidRDefault="00BC1E0E" w:rsidP="00BC1E0E">
      <w:pPr>
        <w:pStyle w:val="ListParagraph"/>
        <w:rPr>
          <w:color w:val="auto"/>
          <w:sz w:val="20"/>
          <w:szCs w:val="20"/>
        </w:rPr>
      </w:pPr>
      <w:r w:rsidRPr="00BC1E0E">
        <w:rPr>
          <w:color w:val="auto"/>
          <w:sz w:val="20"/>
          <w:szCs w:val="20"/>
        </w:rPr>
        <w:t>Utilized SQL and Python for data manipulation, analysis, and visualization.</w:t>
      </w:r>
    </w:p>
    <w:p w14:paraId="223065A6" w14:textId="77777777" w:rsidR="00BC1E0E" w:rsidRPr="00BC1E0E" w:rsidRDefault="00BC1E0E" w:rsidP="00BC1E0E">
      <w:pPr>
        <w:pStyle w:val="ListParagraph"/>
        <w:rPr>
          <w:color w:val="auto"/>
          <w:sz w:val="20"/>
          <w:szCs w:val="20"/>
        </w:rPr>
      </w:pPr>
      <w:r w:rsidRPr="00BC1E0E">
        <w:rPr>
          <w:color w:val="auto"/>
          <w:sz w:val="20"/>
          <w:szCs w:val="20"/>
        </w:rPr>
        <w:t>Collaborated with clients to understand their business objectives and translated them into data-driven solutions.</w:t>
      </w:r>
    </w:p>
    <w:p w14:paraId="14A4ACEC" w14:textId="07A4E584" w:rsidR="00E23164" w:rsidRPr="00BC1E0E" w:rsidRDefault="00BC1E0E" w:rsidP="00F05EE1">
      <w:pPr>
        <w:pStyle w:val="ListParagraph"/>
        <w:ind w:right="-90"/>
        <w:rPr>
          <w:color w:val="auto"/>
          <w:sz w:val="20"/>
          <w:szCs w:val="24"/>
        </w:rPr>
      </w:pPr>
      <w:r w:rsidRPr="00BC1E0E">
        <w:rPr>
          <w:color w:val="auto"/>
          <w:sz w:val="20"/>
          <w:szCs w:val="20"/>
        </w:rPr>
        <w:t>Assisted clients in making data-driven decisions by providing actionable recommendations.</w:t>
      </w:r>
      <w:r w:rsidR="00E23164" w:rsidRPr="00BC1E0E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3A84AB88" w14:textId="6757EFE7" w:rsidR="00006CC5" w:rsidRDefault="003A149B" w:rsidP="00006CC5">
      <w:pPr>
        <w:rPr>
          <w:color w:val="auto"/>
        </w:rPr>
      </w:pPr>
      <w:r>
        <w:rPr>
          <w:rStyle w:val="CapsExpandedColored"/>
          <w:color w:val="auto"/>
        </w:rPr>
        <w:t>GOOGLE DATA ANALYTICS Professional CERTIFICATE –</w:t>
      </w:r>
      <w:r w:rsidR="00006CC5" w:rsidRPr="00B16979">
        <w:rPr>
          <w:color w:val="auto"/>
        </w:rPr>
        <w:t xml:space="preserve"> </w:t>
      </w:r>
      <w:r>
        <w:rPr>
          <w:color w:val="auto"/>
        </w:rPr>
        <w:t>Google</w:t>
      </w:r>
      <w:r w:rsidR="00006CC5" w:rsidRPr="00B16979">
        <w:rPr>
          <w:color w:val="auto"/>
        </w:rPr>
        <w:t xml:space="preserve"> </w:t>
      </w:r>
      <w:r w:rsidR="00006CC5">
        <w:rPr>
          <w:color w:val="auto"/>
        </w:rPr>
        <w:tab/>
        <w:t xml:space="preserve">September </w:t>
      </w:r>
      <w:r w:rsidR="00006CC5" w:rsidRPr="00B16979">
        <w:rPr>
          <w:color w:val="auto"/>
        </w:rPr>
        <w:t>2</w:t>
      </w:r>
      <w:r w:rsidR="001B0473">
        <w:rPr>
          <w:color w:val="auto"/>
        </w:rPr>
        <w:t>023</w:t>
      </w:r>
    </w:p>
    <w:p w14:paraId="0EB547AB" w14:textId="25B94A66" w:rsidR="00006CC5" w:rsidRPr="00973FCD" w:rsidRDefault="00006CC5" w:rsidP="00006CC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1B0473">
        <w:rPr>
          <w:color w:val="auto"/>
          <w:szCs w:val="24"/>
        </w:rPr>
        <w:t>D</w:t>
      </w:r>
      <w:r w:rsidR="003A149B" w:rsidRPr="003A149B">
        <w:rPr>
          <w:color w:val="auto"/>
          <w:szCs w:val="24"/>
        </w:rPr>
        <w:t>ata cleaning, analysis</w:t>
      </w:r>
      <w:r w:rsidR="001B0473">
        <w:rPr>
          <w:color w:val="auto"/>
          <w:szCs w:val="24"/>
        </w:rPr>
        <w:t xml:space="preserve"> </w:t>
      </w:r>
      <w:r w:rsidR="003A149B" w:rsidRPr="003A149B">
        <w:rPr>
          <w:color w:val="auto"/>
          <w:szCs w:val="24"/>
        </w:rPr>
        <w:t>&amp; visualization (spreadsheets, SQL, R programming, Tableau)</w:t>
      </w:r>
    </w:p>
    <w:p w14:paraId="6D559D4B" w14:textId="77777777" w:rsidR="00006CC5" w:rsidRDefault="00006CC5" w:rsidP="00973FCD">
      <w:pPr>
        <w:rPr>
          <w:rStyle w:val="CapsExpandedColored"/>
          <w:color w:val="auto"/>
        </w:rPr>
      </w:pPr>
    </w:p>
    <w:p w14:paraId="4966B854" w14:textId="178B1B48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8270B0">
        <w:rPr>
          <w:rStyle w:val="CapsExpandedColored"/>
          <w:color w:val="auto"/>
        </w:rPr>
        <w:t>ENVIRO</w:t>
      </w:r>
      <w:r w:rsidR="003114B0">
        <w:rPr>
          <w:rStyle w:val="CapsExpandedColored"/>
          <w:color w:val="auto"/>
        </w:rPr>
        <w:t>N</w:t>
      </w:r>
      <w:r w:rsidR="008270B0">
        <w:rPr>
          <w:rStyle w:val="CapsExpandedColored"/>
          <w:color w:val="auto"/>
        </w:rPr>
        <w:t>MENTAL 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006CC5">
        <w:rPr>
          <w:color w:val="auto"/>
        </w:rPr>
        <w:t>EP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006CC5">
        <w:rPr>
          <w:color w:val="auto"/>
        </w:rPr>
        <w:t>Quito</w:t>
      </w:r>
      <w:r>
        <w:rPr>
          <w:color w:val="auto"/>
        </w:rPr>
        <w:t xml:space="preserve">, </w:t>
      </w:r>
      <w:r w:rsidR="00006CC5">
        <w:rPr>
          <w:color w:val="auto"/>
        </w:rPr>
        <w:t>Ecuador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006CC5">
        <w:rPr>
          <w:color w:val="auto"/>
        </w:rPr>
        <w:t>September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 w:rsidR="00006CC5">
        <w:rPr>
          <w:color w:val="auto"/>
        </w:rPr>
        <w:t>19</w:t>
      </w:r>
    </w:p>
    <w:p w14:paraId="7997ECF7" w14:textId="501A4385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92386F">
        <w:rPr>
          <w:color w:val="auto"/>
          <w:szCs w:val="24"/>
        </w:rPr>
        <w:t>Statistical Analysis</w:t>
      </w:r>
      <w:r w:rsidRPr="00B05ADB">
        <w:rPr>
          <w:color w:val="auto"/>
          <w:szCs w:val="24"/>
        </w:rPr>
        <w:t xml:space="preserve">, </w:t>
      </w:r>
      <w:r w:rsidR="0092386F">
        <w:rPr>
          <w:color w:val="auto"/>
          <w:szCs w:val="24"/>
        </w:rPr>
        <w:t>Technical Proficiency, Critical Thinking</w:t>
      </w:r>
      <w:r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5EF09" w14:textId="77777777" w:rsidR="00FB2FD6" w:rsidRDefault="00FB2FD6">
      <w:r>
        <w:separator/>
      </w:r>
    </w:p>
  </w:endnote>
  <w:endnote w:type="continuationSeparator" w:id="0">
    <w:p w14:paraId="3F2B88C0" w14:textId="77777777" w:rsidR="00FB2FD6" w:rsidRDefault="00FB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65CA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ADF4" w14:textId="77777777" w:rsidR="00FB2FD6" w:rsidRDefault="00FB2FD6">
      <w:r>
        <w:separator/>
      </w:r>
    </w:p>
  </w:footnote>
  <w:footnote w:type="continuationSeparator" w:id="0">
    <w:p w14:paraId="18FB66AD" w14:textId="77777777" w:rsidR="00FB2FD6" w:rsidRDefault="00FB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6CC5"/>
    <w:rsid w:val="000120DB"/>
    <w:rsid w:val="00042BE6"/>
    <w:rsid w:val="000669F0"/>
    <w:rsid w:val="0014722E"/>
    <w:rsid w:val="001B0473"/>
    <w:rsid w:val="001E2819"/>
    <w:rsid w:val="001E78DA"/>
    <w:rsid w:val="00200503"/>
    <w:rsid w:val="002045A6"/>
    <w:rsid w:val="00210D3E"/>
    <w:rsid w:val="0023714A"/>
    <w:rsid w:val="002947CD"/>
    <w:rsid w:val="002E038C"/>
    <w:rsid w:val="003114B0"/>
    <w:rsid w:val="003202B1"/>
    <w:rsid w:val="00330653"/>
    <w:rsid w:val="00346190"/>
    <w:rsid w:val="003A149B"/>
    <w:rsid w:val="003B31AC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65CA1"/>
    <w:rsid w:val="00593C76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0B0"/>
    <w:rsid w:val="008279F8"/>
    <w:rsid w:val="00832629"/>
    <w:rsid w:val="00870BF1"/>
    <w:rsid w:val="008869CD"/>
    <w:rsid w:val="0089426C"/>
    <w:rsid w:val="008C33AB"/>
    <w:rsid w:val="008C5EC6"/>
    <w:rsid w:val="008C7D35"/>
    <w:rsid w:val="008E1EE4"/>
    <w:rsid w:val="008F76D1"/>
    <w:rsid w:val="009237B7"/>
    <w:rsid w:val="0092386F"/>
    <w:rsid w:val="00942056"/>
    <w:rsid w:val="00954C2B"/>
    <w:rsid w:val="00972F2E"/>
    <w:rsid w:val="00973FCD"/>
    <w:rsid w:val="00986364"/>
    <w:rsid w:val="009F61B5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C1E0E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B2FD6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elipejord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elipe-analyst.carrd.c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KAREN SOFIA LOPEZ ARMIJOS</cp:lastModifiedBy>
  <cp:revision>9</cp:revision>
  <dcterms:created xsi:type="dcterms:W3CDTF">2020-09-01T17:51:00Z</dcterms:created>
  <dcterms:modified xsi:type="dcterms:W3CDTF">2023-09-11T20:59:00Z</dcterms:modified>
</cp:coreProperties>
</file>